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52D8F" w:rsidRDefault="00652D8F" w:rsidP="00806C0D">
      <w:pPr>
        <w:jc w:val="center"/>
        <w:rPr>
          <w:b/>
        </w:rPr>
      </w:pPr>
      <w:r w:rsidRPr="00652D8F">
        <w:rPr>
          <w:b/>
        </w:rPr>
        <w:t xml:space="preserve">Соловьева Ю.А. </w:t>
      </w:r>
    </w:p>
    <w:p w:rsidR="00652D8F" w:rsidRDefault="00652D8F" w:rsidP="00652D8F">
      <w:pPr>
        <w:pStyle w:val="1"/>
      </w:pPr>
      <w:r w:rsidRPr="00652D8F">
        <w:t xml:space="preserve">Развитие финансовых технологий в автостраховании </w:t>
      </w:r>
    </w:p>
    <w:p w:rsidR="00652D8F" w:rsidRDefault="00652D8F" w:rsidP="00806C0D">
      <w:pPr>
        <w:jc w:val="center"/>
        <w:rPr>
          <w:b/>
        </w:rPr>
      </w:pPr>
      <w:r w:rsidRPr="00652D8F">
        <w:rPr>
          <w:b/>
        </w:rPr>
        <w:t>2023</w:t>
      </w:r>
    </w:p>
    <w:p w:rsidR="00652D8F" w:rsidRPr="00652D8F" w:rsidRDefault="00652D8F" w:rsidP="00652D8F">
      <w:pPr>
        <w:jc w:val="center"/>
        <w:rPr>
          <w:b/>
        </w:rPr>
      </w:pPr>
      <w:r w:rsidRPr="00652D8F">
        <w:rPr>
          <w:b/>
        </w:rPr>
        <w:t>Диссертация на соискание ученой степени кандидата</w:t>
      </w:r>
    </w:p>
    <w:p w:rsidR="00F145DF" w:rsidRPr="00652D8F" w:rsidRDefault="00652D8F" w:rsidP="00652D8F">
      <w:pPr>
        <w:jc w:val="center"/>
        <w:rPr>
          <w:b/>
        </w:rPr>
      </w:pPr>
      <w:r w:rsidRPr="00652D8F">
        <w:rPr>
          <w:b/>
        </w:rPr>
        <w:t>экономических наук</w:t>
      </w:r>
    </w:p>
    <w:p w:rsidR="0009162F" w:rsidRPr="008C13E6" w:rsidRDefault="0009162F" w:rsidP="0009162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09162F" w:rsidRPr="008C13E6" w:rsidRDefault="0009162F" w:rsidP="0009162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9162F" w:rsidRPr="008C13E6" w:rsidRDefault="0009162F" w:rsidP="0009162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09162F" w:rsidRPr="008C13E6" w:rsidRDefault="0009162F" w:rsidP="0009162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9162F" w:rsidRPr="008C13E6" w:rsidRDefault="0009162F" w:rsidP="0009162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09162F" w:rsidRPr="008C13E6" w:rsidRDefault="0009162F" w:rsidP="0009162F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9162F" w:rsidRPr="00D41E1D" w:rsidRDefault="0009162F" w:rsidP="0009162F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jc w:val="center"/>
        <w:rPr>
          <w:color w:val="000000" w:themeColor="text1"/>
        </w:rPr>
      </w:pPr>
      <w:r w:rsidRPr="00652D8F">
        <w:rPr>
          <w:color w:val="000000" w:themeColor="text1"/>
        </w:rPr>
        <w:t>Оглавление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Введение 3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Глава 1 Влияние цифровизации на страховой бизнес……………………….. 11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.1 Сущностная трансформация бизнеса в условиях цифровой экономики 11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1.2 Трансформация потребительского поведения, спроса </w:t>
      </w:r>
      <w:proofErr w:type="gramStart"/>
      <w:r w:rsidRPr="00652D8F">
        <w:rPr>
          <w:color w:val="000000" w:themeColor="text1"/>
        </w:rPr>
        <w:t>на</w:t>
      </w:r>
      <w:proofErr w:type="gramEnd"/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автострахование…………………………………………………………………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24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1.3 Изменение организационного механизма взаимодействия субъектов </w:t>
      </w:r>
      <w:proofErr w:type="gramStart"/>
      <w:r w:rsidRPr="00652D8F">
        <w:rPr>
          <w:color w:val="000000" w:themeColor="text1"/>
        </w:rPr>
        <w:t>на</w:t>
      </w:r>
      <w:proofErr w:type="gramEnd"/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proofErr w:type="gramStart"/>
      <w:r w:rsidRPr="00652D8F">
        <w:rPr>
          <w:color w:val="000000" w:themeColor="text1"/>
        </w:rPr>
        <w:t>рынке</w:t>
      </w:r>
      <w:proofErr w:type="gramEnd"/>
      <w:r w:rsidRPr="00652D8F">
        <w:rPr>
          <w:color w:val="000000" w:themeColor="text1"/>
        </w:rPr>
        <w:t xml:space="preserve"> автострахования в условиях цифровизации……………………………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37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Глава 2 Механизмы адаптации автострахования к цифровой среде………… 48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2.1 Создание страховых продуктов с использованием финансовых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технологий……………………………………………………………………….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48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2.2 Применение финансовых технологий в бизнес-процессах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автострахования…………………………………………………………………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61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2.3 Индивидуализация тарифов в автостраховании ……………………….. 77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Глава 3 Концепция формирования экосистемы автострахования…………… 97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3.1 Обоснование преимуществ экосистемы для цифрового автострахования 97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3.2 Создание </w:t>
      </w:r>
      <w:proofErr w:type="spellStart"/>
      <w:r w:rsidRPr="00652D8F">
        <w:rPr>
          <w:color w:val="000000" w:themeColor="text1"/>
        </w:rPr>
        <w:t>маркетплейса</w:t>
      </w:r>
      <w:proofErr w:type="spellEnd"/>
      <w:r w:rsidRPr="00652D8F">
        <w:rPr>
          <w:color w:val="000000" w:themeColor="text1"/>
        </w:rPr>
        <w:t xml:space="preserve"> как необходимого элемента экосистемы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автострахования…………………………………………………………………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08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3.3 Разработка образовательно-аналитического ресурса как инструмента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lastRenderedPageBreak/>
        <w:t>экосистемы автострахования……………………………………………………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21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Заключение………………………………………………………………………. 133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Список литературы……………………………………………………………… 142</w:t>
      </w:r>
    </w:p>
    <w:p w:rsidR="00652D8F" w:rsidRDefault="00652D8F" w:rsidP="00652D8F">
      <w:pPr>
        <w:pStyle w:val="a5"/>
        <w:rPr>
          <w:color w:val="000000" w:themeColor="text1"/>
        </w:rPr>
      </w:pP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Приложение А (справочное) Анкета для проведения опроса в целях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определения лояльности респондентов к страхованию………………………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74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Приложение</w:t>
      </w:r>
      <w:proofErr w:type="gramStart"/>
      <w:r w:rsidRPr="00652D8F">
        <w:rPr>
          <w:color w:val="000000" w:themeColor="text1"/>
        </w:rPr>
        <w:t xml:space="preserve"> Б</w:t>
      </w:r>
      <w:proofErr w:type="gramEnd"/>
      <w:r w:rsidRPr="00652D8F">
        <w:rPr>
          <w:color w:val="000000" w:themeColor="text1"/>
        </w:rPr>
        <w:t xml:space="preserve"> (справочное) Сетка коэффициентов для индивидуализации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страховых тарифов………………………………………………………………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76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Приложение</w:t>
      </w:r>
      <w:proofErr w:type="gramStart"/>
      <w:r w:rsidRPr="00652D8F">
        <w:rPr>
          <w:color w:val="000000" w:themeColor="text1"/>
        </w:rPr>
        <w:t xml:space="preserve"> В</w:t>
      </w:r>
      <w:proofErr w:type="gramEnd"/>
      <w:r w:rsidRPr="00652D8F">
        <w:rPr>
          <w:color w:val="000000" w:themeColor="text1"/>
        </w:rPr>
        <w:t xml:space="preserve"> (справочное) Интеграция цифровых технологий в 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автострахование…………………………………………………………………..</w:t>
      </w:r>
    </w:p>
    <w:p w:rsidR="00652D8F" w:rsidRPr="00652D8F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 xml:space="preserve"> </w:t>
      </w:r>
    </w:p>
    <w:p w:rsidR="00806C0D" w:rsidRPr="00D41E1D" w:rsidRDefault="00652D8F" w:rsidP="00652D8F">
      <w:pPr>
        <w:pStyle w:val="a5"/>
        <w:rPr>
          <w:color w:val="000000" w:themeColor="text1"/>
        </w:rPr>
      </w:pPr>
      <w:r w:rsidRPr="00652D8F">
        <w:rPr>
          <w:color w:val="000000" w:themeColor="text1"/>
        </w:rPr>
        <w:t>177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09162F" w:rsidP="0009162F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8B" w:rsidRDefault="004C1C8B" w:rsidP="00693724">
      <w:pPr>
        <w:spacing w:after="0" w:line="240" w:lineRule="auto"/>
      </w:pPr>
      <w:r>
        <w:separator/>
      </w:r>
    </w:p>
  </w:endnote>
  <w:endnote w:type="continuationSeparator" w:id="0">
    <w:p w:rsidR="004C1C8B" w:rsidRDefault="004C1C8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8B" w:rsidRDefault="004C1C8B" w:rsidP="00693724">
      <w:pPr>
        <w:spacing w:after="0" w:line="240" w:lineRule="auto"/>
      </w:pPr>
      <w:r>
        <w:separator/>
      </w:r>
    </w:p>
  </w:footnote>
  <w:footnote w:type="continuationSeparator" w:id="0">
    <w:p w:rsidR="004C1C8B" w:rsidRDefault="004C1C8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9162F"/>
    <w:rsid w:val="000E27EA"/>
    <w:rsid w:val="002550C2"/>
    <w:rsid w:val="00351401"/>
    <w:rsid w:val="00452209"/>
    <w:rsid w:val="0049701A"/>
    <w:rsid w:val="004C1C8B"/>
    <w:rsid w:val="00526DE6"/>
    <w:rsid w:val="00652D8F"/>
    <w:rsid w:val="006820B4"/>
    <w:rsid w:val="00693724"/>
    <w:rsid w:val="00696800"/>
    <w:rsid w:val="006B718B"/>
    <w:rsid w:val="00710532"/>
    <w:rsid w:val="00732BCA"/>
    <w:rsid w:val="00806C0D"/>
    <w:rsid w:val="008457D1"/>
    <w:rsid w:val="008B4C62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FE39-2579-4F55-9FF6-1CC608B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2</cp:revision>
  <dcterms:created xsi:type="dcterms:W3CDTF">2023-08-26T13:51:00Z</dcterms:created>
  <dcterms:modified xsi:type="dcterms:W3CDTF">2024-01-22T08:26:00Z</dcterms:modified>
</cp:coreProperties>
</file>